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DFC77" w14:textId="77777777" w:rsidR="00670E25" w:rsidRDefault="00670E25" w:rsidP="006C6F1F">
      <w:pPr>
        <w:pStyle w:val="ConsPlusTitle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3BB46C2" w14:textId="77777777" w:rsidR="00E91720" w:rsidRDefault="00E91720" w:rsidP="002F32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2965F0A" w14:textId="77777777" w:rsidR="00E91720" w:rsidRDefault="00E91720" w:rsidP="002F32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DC8BEF3" w14:textId="77777777" w:rsidR="00E91720" w:rsidRDefault="00E91720" w:rsidP="002F32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9525296" w14:textId="77777777" w:rsidR="00E91720" w:rsidRDefault="00E91720" w:rsidP="002F32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63703F5" w14:textId="77777777" w:rsidR="00E91720" w:rsidRDefault="00E91720" w:rsidP="002F32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79FA214" w14:textId="77777777" w:rsidR="00E91720" w:rsidRDefault="00E91720" w:rsidP="002F32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2198519" w14:textId="77777777" w:rsidR="00E91720" w:rsidRDefault="00E91720" w:rsidP="002F32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813F3E4" w14:textId="77777777" w:rsidR="00E91720" w:rsidRDefault="00E91720" w:rsidP="002F32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0802336" w14:textId="77777777" w:rsidR="00E91720" w:rsidRDefault="00E91720" w:rsidP="002F32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ED376A1" w14:textId="77777777" w:rsidR="00E91720" w:rsidRDefault="00E91720" w:rsidP="002F32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17AD82E" w14:textId="77777777" w:rsidR="00E91720" w:rsidRDefault="00E91720" w:rsidP="002F32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0C42BEA" w14:textId="77777777" w:rsidR="00E91720" w:rsidRPr="002F327D" w:rsidRDefault="00E91720" w:rsidP="002F32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0D56343" w14:textId="77777777" w:rsidR="00670E25" w:rsidRPr="002F327D" w:rsidRDefault="00670E25" w:rsidP="002F32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54DBE1C" w14:textId="77777777" w:rsidR="00670E25" w:rsidRPr="002F327D" w:rsidRDefault="00670E25" w:rsidP="002F32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283030F" w14:textId="77777777" w:rsidR="00670E25" w:rsidRPr="002F327D" w:rsidRDefault="00670E25" w:rsidP="002F32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719418F" w14:textId="77777777" w:rsidR="00F4720D" w:rsidRPr="002F327D" w:rsidRDefault="00814BCC" w:rsidP="002F32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327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F327D">
        <w:rPr>
          <w:rFonts w:ascii="Times New Roman" w:hAnsi="Times New Roman" w:cs="Times New Roman"/>
          <w:sz w:val="28"/>
          <w:szCs w:val="28"/>
        </w:rPr>
        <w:t>состав</w:t>
      </w:r>
      <w:r w:rsidR="00C30956">
        <w:rPr>
          <w:rFonts w:ascii="Times New Roman" w:hAnsi="Times New Roman" w:cs="Times New Roman"/>
          <w:sz w:val="28"/>
          <w:szCs w:val="28"/>
        </w:rPr>
        <w:t>а</w:t>
      </w:r>
      <w:r w:rsidR="002F327D">
        <w:rPr>
          <w:rFonts w:ascii="Times New Roman" w:hAnsi="Times New Roman" w:cs="Times New Roman"/>
          <w:sz w:val="28"/>
          <w:szCs w:val="28"/>
        </w:rPr>
        <w:t xml:space="preserve"> сведений, указываемых в нормативной документации медицинского изделия</w:t>
      </w:r>
    </w:p>
    <w:p w14:paraId="7EF4EAB4" w14:textId="77777777" w:rsidR="00F4720D" w:rsidRPr="002F327D" w:rsidRDefault="00F4720D" w:rsidP="002F32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4DD00D7" w14:textId="071DE409" w:rsidR="00F4720D" w:rsidRPr="002F327D" w:rsidRDefault="00F4720D" w:rsidP="002F32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327D">
        <w:rPr>
          <w:rFonts w:ascii="Times New Roman" w:hAnsi="Times New Roman" w:cs="Times New Roman"/>
          <w:sz w:val="28"/>
          <w:szCs w:val="28"/>
        </w:rPr>
        <w:t>В соответствии с</w:t>
      </w:r>
      <w:r w:rsidR="00814BCC" w:rsidRPr="002F327D">
        <w:rPr>
          <w:rFonts w:ascii="Times New Roman" w:hAnsi="Times New Roman" w:cs="Times New Roman"/>
          <w:sz w:val="28"/>
          <w:szCs w:val="28"/>
        </w:rPr>
        <w:t xml:space="preserve"> </w:t>
      </w:r>
      <w:r w:rsidR="003043CD">
        <w:rPr>
          <w:rFonts w:ascii="Times New Roman" w:hAnsi="Times New Roman" w:cs="Times New Roman"/>
          <w:sz w:val="28"/>
          <w:szCs w:val="28"/>
        </w:rPr>
        <w:t xml:space="preserve">пунктом 3, </w:t>
      </w:r>
      <w:r w:rsidR="00814BCC" w:rsidRPr="002F327D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970002" w:rsidRPr="003F0D11">
        <w:rPr>
          <w:rFonts w:ascii="Times New Roman" w:hAnsi="Times New Roman" w:cs="Times New Roman"/>
          <w:sz w:val="28"/>
          <w:szCs w:val="28"/>
        </w:rPr>
        <w:t>десятым</w:t>
      </w:r>
      <w:r w:rsidR="00970002">
        <w:rPr>
          <w:rFonts w:ascii="Times New Roman" w:hAnsi="Times New Roman" w:cs="Times New Roman"/>
          <w:sz w:val="28"/>
          <w:szCs w:val="28"/>
        </w:rPr>
        <w:t xml:space="preserve"> </w:t>
      </w:r>
      <w:r w:rsidR="0040784D" w:rsidRPr="002F327D">
        <w:rPr>
          <w:rFonts w:ascii="Times New Roman" w:hAnsi="Times New Roman" w:cs="Times New Roman"/>
          <w:sz w:val="28"/>
          <w:szCs w:val="28"/>
        </w:rPr>
        <w:t>пункт</w:t>
      </w:r>
      <w:r w:rsidR="00814BCC" w:rsidRPr="002F327D">
        <w:rPr>
          <w:rFonts w:ascii="Times New Roman" w:hAnsi="Times New Roman" w:cs="Times New Roman"/>
          <w:sz w:val="28"/>
          <w:szCs w:val="28"/>
        </w:rPr>
        <w:t>а 4</w:t>
      </w:r>
      <w:r w:rsidR="0040784D" w:rsidRPr="002F327D">
        <w:rPr>
          <w:rFonts w:ascii="Times New Roman" w:hAnsi="Times New Roman" w:cs="Times New Roman"/>
          <w:sz w:val="28"/>
          <w:szCs w:val="28"/>
        </w:rPr>
        <w:t xml:space="preserve"> Правил государственной регистрации медицинских изделий</w:t>
      </w:r>
      <w:r w:rsidR="002F327D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</w:t>
      </w:r>
      <w:r w:rsidR="0040784D" w:rsidRPr="002F327D">
        <w:rPr>
          <w:rFonts w:ascii="Times New Roman" w:hAnsi="Times New Roman" w:cs="Times New Roman"/>
          <w:sz w:val="28"/>
          <w:szCs w:val="28"/>
        </w:rPr>
        <w:t xml:space="preserve"> от 30 ноября 2024 г. </w:t>
      </w:r>
      <w:r w:rsidR="002F327D">
        <w:rPr>
          <w:rFonts w:ascii="Times New Roman" w:hAnsi="Times New Roman" w:cs="Times New Roman"/>
          <w:sz w:val="28"/>
          <w:szCs w:val="28"/>
        </w:rPr>
        <w:t>№ </w:t>
      </w:r>
      <w:r w:rsidR="0040784D" w:rsidRPr="002F327D">
        <w:rPr>
          <w:rFonts w:ascii="Times New Roman" w:hAnsi="Times New Roman" w:cs="Times New Roman"/>
          <w:sz w:val="28"/>
          <w:szCs w:val="28"/>
        </w:rPr>
        <w:t>1684</w:t>
      </w:r>
      <w:r w:rsidRPr="002F327D">
        <w:rPr>
          <w:rFonts w:ascii="Times New Roman" w:hAnsi="Times New Roman" w:cs="Times New Roman"/>
          <w:sz w:val="28"/>
          <w:szCs w:val="28"/>
        </w:rPr>
        <w:t>, приказываю:</w:t>
      </w:r>
    </w:p>
    <w:p w14:paraId="7D75FEE9" w14:textId="77777777" w:rsidR="0040784D" w:rsidRDefault="00C30956" w:rsidP="002F32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2F327D">
        <w:rPr>
          <w:rFonts w:ascii="Times New Roman" w:hAnsi="Times New Roman" w:cs="Times New Roman"/>
          <w:sz w:val="28"/>
          <w:szCs w:val="28"/>
        </w:rPr>
        <w:t>У</w:t>
      </w:r>
      <w:r w:rsidR="00814BCC" w:rsidRPr="002F327D">
        <w:rPr>
          <w:rFonts w:ascii="Times New Roman" w:hAnsi="Times New Roman" w:cs="Times New Roman"/>
          <w:sz w:val="28"/>
          <w:szCs w:val="28"/>
        </w:rPr>
        <w:t xml:space="preserve">твердить прилагаемый </w:t>
      </w:r>
      <w:hyperlink w:anchor="P168">
        <w:r w:rsidR="00814BCC" w:rsidRPr="002F327D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814BCC" w:rsidRPr="002F327D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2F327D">
        <w:rPr>
          <w:rFonts w:ascii="Times New Roman" w:hAnsi="Times New Roman" w:cs="Times New Roman"/>
          <w:sz w:val="28"/>
          <w:szCs w:val="28"/>
        </w:rPr>
        <w:t>, указываемых в</w:t>
      </w:r>
      <w:r w:rsidR="00323829" w:rsidRPr="002F327D">
        <w:rPr>
          <w:rFonts w:ascii="Times New Roman" w:hAnsi="Times New Roman" w:cs="Times New Roman"/>
          <w:sz w:val="28"/>
          <w:szCs w:val="28"/>
        </w:rPr>
        <w:t xml:space="preserve"> нормативной документации</w:t>
      </w:r>
      <w:r w:rsidR="00F8610C" w:rsidRPr="002F327D">
        <w:rPr>
          <w:rFonts w:ascii="Times New Roman" w:hAnsi="Times New Roman" w:cs="Times New Roman"/>
          <w:sz w:val="28"/>
          <w:szCs w:val="28"/>
        </w:rPr>
        <w:t xml:space="preserve"> </w:t>
      </w:r>
      <w:r w:rsidR="002F327D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40784D" w:rsidRPr="002F327D">
        <w:rPr>
          <w:rFonts w:ascii="Times New Roman" w:hAnsi="Times New Roman" w:cs="Times New Roman"/>
          <w:sz w:val="28"/>
          <w:szCs w:val="28"/>
        </w:rPr>
        <w:t>.</w:t>
      </w:r>
    </w:p>
    <w:p w14:paraId="36793DA7" w14:textId="49E604E7" w:rsidR="0040784D" w:rsidRPr="00654BE8" w:rsidRDefault="00C30956" w:rsidP="003F0D11">
      <w:pPr>
        <w:pStyle w:val="ConsPlusNormal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1404">
        <w:rPr>
          <w:rFonts w:ascii="Times New Roman" w:hAnsi="Times New Roman" w:cs="Times New Roman"/>
          <w:sz w:val="28"/>
          <w:szCs w:val="28"/>
        </w:rPr>
        <w:t>2. </w:t>
      </w:r>
      <w:r w:rsidR="00141404" w:rsidRPr="00141404">
        <w:rPr>
          <w:rFonts w:ascii="Times New Roman" w:hAnsi="Times New Roman" w:cs="Times New Roman"/>
          <w:sz w:val="28"/>
          <w:szCs w:val="28"/>
        </w:rPr>
        <w:t>Н</w:t>
      </w:r>
      <w:r w:rsidRPr="00141404">
        <w:rPr>
          <w:rFonts w:ascii="Times New Roman" w:hAnsi="Times New Roman" w:cs="Times New Roman"/>
          <w:sz w:val="28"/>
          <w:szCs w:val="28"/>
        </w:rPr>
        <w:t xml:space="preserve">астоящий приказ </w:t>
      </w:r>
      <w:r w:rsidRPr="00C04538">
        <w:rPr>
          <w:rFonts w:ascii="Times New Roman" w:hAnsi="Times New Roman" w:cs="Times New Roman"/>
          <w:sz w:val="28"/>
          <w:szCs w:val="28"/>
        </w:rPr>
        <w:t>действует до 31 декабря 202</w:t>
      </w:r>
      <w:r w:rsidR="003043CD">
        <w:rPr>
          <w:rFonts w:ascii="Times New Roman" w:hAnsi="Times New Roman" w:cs="Times New Roman"/>
          <w:sz w:val="28"/>
          <w:szCs w:val="28"/>
        </w:rPr>
        <w:t>8</w:t>
      </w:r>
      <w:r w:rsidRPr="00C04538">
        <w:rPr>
          <w:rFonts w:ascii="Times New Roman" w:hAnsi="Times New Roman" w:cs="Times New Roman"/>
          <w:sz w:val="28"/>
          <w:szCs w:val="28"/>
        </w:rPr>
        <w:t xml:space="preserve"> г.</w:t>
      </w:r>
      <w:r w:rsidR="001153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5A070B" w14:textId="77777777" w:rsidR="003F0D11" w:rsidRPr="00654BE8" w:rsidRDefault="003F0D11" w:rsidP="003F0D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43F11D2" w14:textId="77777777" w:rsidR="00F4720D" w:rsidRPr="001153C6" w:rsidRDefault="00F4720D" w:rsidP="002F327D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29BA38B" w14:textId="77777777" w:rsidR="00670E25" w:rsidRPr="002F327D" w:rsidRDefault="00670E25" w:rsidP="002F32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DDE7D0" w14:textId="77777777" w:rsidR="00670E25" w:rsidRPr="002F327D" w:rsidRDefault="00670E25" w:rsidP="002F32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12C1A5" w14:textId="77777777" w:rsidR="00670E25" w:rsidRPr="002F327D" w:rsidRDefault="00670E25" w:rsidP="002F32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59BC1CA" w14:textId="77777777" w:rsidR="00F4720D" w:rsidRPr="002F327D" w:rsidRDefault="00F4720D" w:rsidP="002F32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327D">
        <w:rPr>
          <w:rFonts w:ascii="Times New Roman" w:hAnsi="Times New Roman" w:cs="Times New Roman"/>
          <w:sz w:val="28"/>
          <w:szCs w:val="28"/>
        </w:rPr>
        <w:t>Руководитель</w:t>
      </w:r>
      <w:r w:rsidR="00670E25" w:rsidRPr="002F32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2F327D">
        <w:rPr>
          <w:rFonts w:ascii="Times New Roman" w:hAnsi="Times New Roman" w:cs="Times New Roman"/>
          <w:sz w:val="28"/>
          <w:szCs w:val="28"/>
        </w:rPr>
        <w:t>А.В.</w:t>
      </w:r>
      <w:r w:rsidR="00670E25" w:rsidRPr="002F327D">
        <w:rPr>
          <w:rFonts w:ascii="Times New Roman" w:hAnsi="Times New Roman" w:cs="Times New Roman"/>
          <w:sz w:val="28"/>
          <w:szCs w:val="28"/>
        </w:rPr>
        <w:t xml:space="preserve"> Самойлова</w:t>
      </w:r>
    </w:p>
    <w:p w14:paraId="53663CF8" w14:textId="77777777" w:rsidR="00F4720D" w:rsidRPr="002F327D" w:rsidRDefault="00F4720D" w:rsidP="002F32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3DE717" w14:textId="77777777" w:rsidR="00F4720D" w:rsidRPr="002F327D" w:rsidRDefault="00F4720D" w:rsidP="002F32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D70D89" w14:textId="77777777" w:rsidR="00F4720D" w:rsidRPr="002F327D" w:rsidRDefault="00F4720D" w:rsidP="002F32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2F12BE" w14:textId="77777777" w:rsidR="00F4720D" w:rsidRPr="002F327D" w:rsidRDefault="00F4720D" w:rsidP="002F32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EED1ED" w14:textId="4AA45CA5" w:rsidR="00941058" w:rsidRPr="002F327D" w:rsidRDefault="00941058" w:rsidP="002F327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941058" w:rsidRPr="002F327D" w:rsidSect="002D78C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85B93" w14:textId="77777777" w:rsidR="00075F3C" w:rsidRDefault="00075F3C" w:rsidP="005B716C">
      <w:pPr>
        <w:spacing w:after="0" w:line="240" w:lineRule="auto"/>
      </w:pPr>
      <w:r>
        <w:separator/>
      </w:r>
    </w:p>
  </w:endnote>
  <w:endnote w:type="continuationSeparator" w:id="0">
    <w:p w14:paraId="1154A126" w14:textId="77777777" w:rsidR="00075F3C" w:rsidRDefault="00075F3C" w:rsidP="005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47B5D" w14:textId="77777777" w:rsidR="00075F3C" w:rsidRDefault="00075F3C" w:rsidP="005B716C">
      <w:pPr>
        <w:spacing w:after="0" w:line="240" w:lineRule="auto"/>
      </w:pPr>
      <w:r>
        <w:separator/>
      </w:r>
    </w:p>
  </w:footnote>
  <w:footnote w:type="continuationSeparator" w:id="0">
    <w:p w14:paraId="395B4AE9" w14:textId="77777777" w:rsidR="00075F3C" w:rsidRDefault="00075F3C" w:rsidP="005B7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70E8"/>
    <w:multiLevelType w:val="hybridMultilevel"/>
    <w:tmpl w:val="15BADF9A"/>
    <w:lvl w:ilvl="0" w:tplc="8C786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01CE3"/>
    <w:multiLevelType w:val="hybridMultilevel"/>
    <w:tmpl w:val="D0747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978D6"/>
    <w:multiLevelType w:val="hybridMultilevel"/>
    <w:tmpl w:val="D0747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C1915"/>
    <w:multiLevelType w:val="hybridMultilevel"/>
    <w:tmpl w:val="D0747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A46B3"/>
    <w:multiLevelType w:val="hybridMultilevel"/>
    <w:tmpl w:val="7B20E9C4"/>
    <w:lvl w:ilvl="0" w:tplc="BE3CB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54550"/>
    <w:multiLevelType w:val="hybridMultilevel"/>
    <w:tmpl w:val="D0747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75DE4"/>
    <w:multiLevelType w:val="hybridMultilevel"/>
    <w:tmpl w:val="A6AA7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F26D0"/>
    <w:multiLevelType w:val="hybridMultilevel"/>
    <w:tmpl w:val="7B20E9C4"/>
    <w:lvl w:ilvl="0" w:tplc="BE3CB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20D"/>
    <w:rsid w:val="00007B9A"/>
    <w:rsid w:val="000234C3"/>
    <w:rsid w:val="00045DA0"/>
    <w:rsid w:val="000573B4"/>
    <w:rsid w:val="00057C05"/>
    <w:rsid w:val="00061AC6"/>
    <w:rsid w:val="000716EE"/>
    <w:rsid w:val="00073C97"/>
    <w:rsid w:val="00073E4F"/>
    <w:rsid w:val="00075F3C"/>
    <w:rsid w:val="00081484"/>
    <w:rsid w:val="000837EC"/>
    <w:rsid w:val="000A17C1"/>
    <w:rsid w:val="000A3204"/>
    <w:rsid w:val="000B4778"/>
    <w:rsid w:val="000B70AF"/>
    <w:rsid w:val="000C27EB"/>
    <w:rsid w:val="000E50FD"/>
    <w:rsid w:val="000E61CA"/>
    <w:rsid w:val="00104628"/>
    <w:rsid w:val="00105D82"/>
    <w:rsid w:val="001153C6"/>
    <w:rsid w:val="00116528"/>
    <w:rsid w:val="00121545"/>
    <w:rsid w:val="0013095B"/>
    <w:rsid w:val="00130A19"/>
    <w:rsid w:val="001325C3"/>
    <w:rsid w:val="00137C7F"/>
    <w:rsid w:val="00141404"/>
    <w:rsid w:val="0014700C"/>
    <w:rsid w:val="00183CB3"/>
    <w:rsid w:val="001C03AA"/>
    <w:rsid w:val="001D0464"/>
    <w:rsid w:val="001D497E"/>
    <w:rsid w:val="001F52BC"/>
    <w:rsid w:val="001F70BF"/>
    <w:rsid w:val="00214751"/>
    <w:rsid w:val="00216AB5"/>
    <w:rsid w:val="00217F9F"/>
    <w:rsid w:val="002237F6"/>
    <w:rsid w:val="002244DF"/>
    <w:rsid w:val="002301CB"/>
    <w:rsid w:val="00243312"/>
    <w:rsid w:val="00244397"/>
    <w:rsid w:val="00244E87"/>
    <w:rsid w:val="00282C02"/>
    <w:rsid w:val="00297662"/>
    <w:rsid w:val="002A121F"/>
    <w:rsid w:val="002A3848"/>
    <w:rsid w:val="002C3152"/>
    <w:rsid w:val="002D3F83"/>
    <w:rsid w:val="002D78CA"/>
    <w:rsid w:val="002E421F"/>
    <w:rsid w:val="002F327D"/>
    <w:rsid w:val="003043CD"/>
    <w:rsid w:val="0032293E"/>
    <w:rsid w:val="00323829"/>
    <w:rsid w:val="0034559C"/>
    <w:rsid w:val="00352DC2"/>
    <w:rsid w:val="00365C33"/>
    <w:rsid w:val="003805DB"/>
    <w:rsid w:val="00380A66"/>
    <w:rsid w:val="003B030D"/>
    <w:rsid w:val="003B12F0"/>
    <w:rsid w:val="003B4479"/>
    <w:rsid w:val="003E02BB"/>
    <w:rsid w:val="003F0D11"/>
    <w:rsid w:val="003F4502"/>
    <w:rsid w:val="003F5FFB"/>
    <w:rsid w:val="00406A15"/>
    <w:rsid w:val="0040784D"/>
    <w:rsid w:val="00415F36"/>
    <w:rsid w:val="00443B16"/>
    <w:rsid w:val="00453AFA"/>
    <w:rsid w:val="004759F6"/>
    <w:rsid w:val="004A270B"/>
    <w:rsid w:val="004B4135"/>
    <w:rsid w:val="004D77BE"/>
    <w:rsid w:val="004E7FF6"/>
    <w:rsid w:val="004F1DBE"/>
    <w:rsid w:val="004F39DD"/>
    <w:rsid w:val="00516F68"/>
    <w:rsid w:val="005463E3"/>
    <w:rsid w:val="00556334"/>
    <w:rsid w:val="00567B9D"/>
    <w:rsid w:val="00576916"/>
    <w:rsid w:val="005850C9"/>
    <w:rsid w:val="005A4537"/>
    <w:rsid w:val="005B716C"/>
    <w:rsid w:val="005C4BB5"/>
    <w:rsid w:val="005D0FB6"/>
    <w:rsid w:val="005D6573"/>
    <w:rsid w:val="005E2C6B"/>
    <w:rsid w:val="005F3282"/>
    <w:rsid w:val="00602DC5"/>
    <w:rsid w:val="00614177"/>
    <w:rsid w:val="00622BD5"/>
    <w:rsid w:val="00641657"/>
    <w:rsid w:val="0064436A"/>
    <w:rsid w:val="00654BE8"/>
    <w:rsid w:val="00670E25"/>
    <w:rsid w:val="00681FAE"/>
    <w:rsid w:val="006856CD"/>
    <w:rsid w:val="00687AA2"/>
    <w:rsid w:val="00691711"/>
    <w:rsid w:val="006A370C"/>
    <w:rsid w:val="006B7A20"/>
    <w:rsid w:val="006C291C"/>
    <w:rsid w:val="006C6F1F"/>
    <w:rsid w:val="006E657F"/>
    <w:rsid w:val="006F36AB"/>
    <w:rsid w:val="006F4A9D"/>
    <w:rsid w:val="00701BC1"/>
    <w:rsid w:val="0071227C"/>
    <w:rsid w:val="0071486F"/>
    <w:rsid w:val="00731831"/>
    <w:rsid w:val="00744071"/>
    <w:rsid w:val="00766803"/>
    <w:rsid w:val="00771E72"/>
    <w:rsid w:val="0077417A"/>
    <w:rsid w:val="0078119B"/>
    <w:rsid w:val="00790E05"/>
    <w:rsid w:val="007957C1"/>
    <w:rsid w:val="0079655C"/>
    <w:rsid w:val="007A0A29"/>
    <w:rsid w:val="007A2831"/>
    <w:rsid w:val="007B023B"/>
    <w:rsid w:val="00810503"/>
    <w:rsid w:val="00814BCC"/>
    <w:rsid w:val="008256BE"/>
    <w:rsid w:val="00830783"/>
    <w:rsid w:val="0085629E"/>
    <w:rsid w:val="00863388"/>
    <w:rsid w:val="0086795E"/>
    <w:rsid w:val="00867BCF"/>
    <w:rsid w:val="00870D17"/>
    <w:rsid w:val="0088644D"/>
    <w:rsid w:val="00886A54"/>
    <w:rsid w:val="008A3E85"/>
    <w:rsid w:val="008B43FE"/>
    <w:rsid w:val="008B483E"/>
    <w:rsid w:val="008E34F3"/>
    <w:rsid w:val="009228BB"/>
    <w:rsid w:val="009343CD"/>
    <w:rsid w:val="00941058"/>
    <w:rsid w:val="00941A71"/>
    <w:rsid w:val="00961BCA"/>
    <w:rsid w:val="00964D45"/>
    <w:rsid w:val="00970002"/>
    <w:rsid w:val="0097251C"/>
    <w:rsid w:val="009907B3"/>
    <w:rsid w:val="009B2C1B"/>
    <w:rsid w:val="009C3CC1"/>
    <w:rsid w:val="009C51BF"/>
    <w:rsid w:val="009D038F"/>
    <w:rsid w:val="009D0943"/>
    <w:rsid w:val="009D1FAD"/>
    <w:rsid w:val="009D7656"/>
    <w:rsid w:val="00A13E4D"/>
    <w:rsid w:val="00A34722"/>
    <w:rsid w:val="00A46DA4"/>
    <w:rsid w:val="00A600B1"/>
    <w:rsid w:val="00A77933"/>
    <w:rsid w:val="00A861F8"/>
    <w:rsid w:val="00A90580"/>
    <w:rsid w:val="00AA06DD"/>
    <w:rsid w:val="00AA0D1E"/>
    <w:rsid w:val="00AE2599"/>
    <w:rsid w:val="00AF4B9D"/>
    <w:rsid w:val="00B07B3C"/>
    <w:rsid w:val="00B14D85"/>
    <w:rsid w:val="00B152EA"/>
    <w:rsid w:val="00B32301"/>
    <w:rsid w:val="00B502AE"/>
    <w:rsid w:val="00B52FEC"/>
    <w:rsid w:val="00B65BD3"/>
    <w:rsid w:val="00B81BAA"/>
    <w:rsid w:val="00B85A70"/>
    <w:rsid w:val="00BC5570"/>
    <w:rsid w:val="00BD3864"/>
    <w:rsid w:val="00BE403C"/>
    <w:rsid w:val="00BE5A6A"/>
    <w:rsid w:val="00BF5684"/>
    <w:rsid w:val="00C04538"/>
    <w:rsid w:val="00C27AC1"/>
    <w:rsid w:val="00C30956"/>
    <w:rsid w:val="00C34813"/>
    <w:rsid w:val="00C52BA3"/>
    <w:rsid w:val="00C55E2F"/>
    <w:rsid w:val="00C73DB5"/>
    <w:rsid w:val="00CD3850"/>
    <w:rsid w:val="00CD43E5"/>
    <w:rsid w:val="00CE0AD7"/>
    <w:rsid w:val="00CF7E86"/>
    <w:rsid w:val="00D2175B"/>
    <w:rsid w:val="00D361A0"/>
    <w:rsid w:val="00D46203"/>
    <w:rsid w:val="00D4791D"/>
    <w:rsid w:val="00D508E9"/>
    <w:rsid w:val="00D578C0"/>
    <w:rsid w:val="00D86AE2"/>
    <w:rsid w:val="00DA097B"/>
    <w:rsid w:val="00DD1672"/>
    <w:rsid w:val="00E00CCF"/>
    <w:rsid w:val="00E146D2"/>
    <w:rsid w:val="00E2426E"/>
    <w:rsid w:val="00E30D18"/>
    <w:rsid w:val="00E31F96"/>
    <w:rsid w:val="00E41604"/>
    <w:rsid w:val="00E47366"/>
    <w:rsid w:val="00E61AC3"/>
    <w:rsid w:val="00E7287E"/>
    <w:rsid w:val="00E75071"/>
    <w:rsid w:val="00E91720"/>
    <w:rsid w:val="00E92D98"/>
    <w:rsid w:val="00EA0EC3"/>
    <w:rsid w:val="00EA1768"/>
    <w:rsid w:val="00EA7F50"/>
    <w:rsid w:val="00EB68FE"/>
    <w:rsid w:val="00EC6FA9"/>
    <w:rsid w:val="00EC7CB5"/>
    <w:rsid w:val="00EE445B"/>
    <w:rsid w:val="00F0161E"/>
    <w:rsid w:val="00F17E75"/>
    <w:rsid w:val="00F20925"/>
    <w:rsid w:val="00F41671"/>
    <w:rsid w:val="00F425BD"/>
    <w:rsid w:val="00F44026"/>
    <w:rsid w:val="00F4720D"/>
    <w:rsid w:val="00F4741A"/>
    <w:rsid w:val="00F5032E"/>
    <w:rsid w:val="00F55227"/>
    <w:rsid w:val="00F65584"/>
    <w:rsid w:val="00F66611"/>
    <w:rsid w:val="00F67BF4"/>
    <w:rsid w:val="00F72EAF"/>
    <w:rsid w:val="00F8610C"/>
    <w:rsid w:val="00F878E0"/>
    <w:rsid w:val="00F92A4F"/>
    <w:rsid w:val="00F9375B"/>
    <w:rsid w:val="00FA7999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1EBA2"/>
  <w15:docId w15:val="{744C54B6-1764-4BBD-A1FE-6376C417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2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472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472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7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716C"/>
  </w:style>
  <w:style w:type="paragraph" w:styleId="a5">
    <w:name w:val="footer"/>
    <w:basedOn w:val="a"/>
    <w:link w:val="a6"/>
    <w:uiPriority w:val="99"/>
    <w:unhideWhenUsed/>
    <w:rsid w:val="005B7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16C"/>
  </w:style>
  <w:style w:type="paragraph" w:styleId="a7">
    <w:name w:val="footnote text"/>
    <w:basedOn w:val="a"/>
    <w:link w:val="a8"/>
    <w:uiPriority w:val="99"/>
    <w:semiHidden/>
    <w:unhideWhenUsed/>
    <w:rsid w:val="00E61AC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61AC3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E61AC3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4B413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B413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B4135"/>
    <w:rPr>
      <w:vertAlign w:val="superscript"/>
    </w:rPr>
  </w:style>
  <w:style w:type="paragraph" w:styleId="ad">
    <w:name w:val="Normal (Web)"/>
    <w:basedOn w:val="a"/>
    <w:uiPriority w:val="99"/>
    <w:unhideWhenUsed/>
    <w:rsid w:val="007A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E2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6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CC21D-B609-4869-8A83-963708A6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Воробьева Елена Анатольевна</cp:lastModifiedBy>
  <cp:revision>2</cp:revision>
  <cp:lastPrinted>2025-03-24T11:35:00Z</cp:lastPrinted>
  <dcterms:created xsi:type="dcterms:W3CDTF">2026-03-03T05:28:00Z</dcterms:created>
  <dcterms:modified xsi:type="dcterms:W3CDTF">2026-03-03T05:28:00Z</dcterms:modified>
</cp:coreProperties>
</file>